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0002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7BC7D6D2" w14:textId="77777777" w:rsidR="00D33B76" w:rsidRDefault="00D33B76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5D32AA9B" w:rsidR="001060E1" w:rsidRDefault="001060E1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0002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508EC683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4602855" w:rsidR="001060E1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D33B7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D33B7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47F7F25C" w14:textId="001F8CF0" w:rsidR="006724B8" w:rsidRDefault="006724B8" w:rsidP="00B00028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</w:p>
          <w:p w14:paraId="556E797A" w14:textId="60F90693" w:rsidR="006724B8" w:rsidRPr="006724B8" w:rsidRDefault="006724B8" w:rsidP="00B00028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62D444F6" w:rsidR="00932716" w:rsidRPr="00383D64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383D64"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400458" w:rsidRP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CSU San</w:t>
            </w:r>
            <w:r w:rsid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400458" w:rsidRP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Bernardino</w:t>
            </w:r>
            <w:r w:rsid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383D64" w:rsidRP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B)</w:t>
            </w:r>
          </w:p>
          <w:p w14:paraId="71634D1A" w14:textId="77777777" w:rsidR="00932716" w:rsidRPr="00932716" w:rsidRDefault="00932716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8852B4D" w:rsidR="001060E1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27DB26D1" w14:textId="1D495921" w:rsidR="005F09A0" w:rsidRPr="0008634A" w:rsidRDefault="005F09A0" w:rsidP="00B00028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39A6AD0" w14:textId="20E2D282" w:rsidR="001060E1" w:rsidRDefault="001060E1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8B27F72" w14:textId="77777777" w:rsidR="0034274F" w:rsidRDefault="0034274F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0747AF7E" w:rsidR="0034274F" w:rsidRPr="00B458C4" w:rsidRDefault="00383D64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4242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89D4" w14:textId="77777777" w:rsidR="001F55B5" w:rsidRDefault="001F55B5" w:rsidP="00D42A2C">
      <w:r>
        <w:separator/>
      </w:r>
    </w:p>
  </w:endnote>
  <w:endnote w:type="continuationSeparator" w:id="0">
    <w:p w14:paraId="4E862A36" w14:textId="77777777" w:rsidR="001F55B5" w:rsidRDefault="001F55B5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8DD2" w14:textId="77777777" w:rsidR="001F55B5" w:rsidRDefault="001F55B5" w:rsidP="00D42A2C">
      <w:r>
        <w:separator/>
      </w:r>
    </w:p>
  </w:footnote>
  <w:footnote w:type="continuationSeparator" w:id="0">
    <w:p w14:paraId="47BD2391" w14:textId="77777777" w:rsidR="001F55B5" w:rsidRDefault="001F55B5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5B5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4274F"/>
    <w:rsid w:val="00356EA9"/>
    <w:rsid w:val="00360A82"/>
    <w:rsid w:val="003765F0"/>
    <w:rsid w:val="00383D64"/>
    <w:rsid w:val="003A0B7C"/>
    <w:rsid w:val="003A5F47"/>
    <w:rsid w:val="003F01CA"/>
    <w:rsid w:val="00400458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F09A0"/>
    <w:rsid w:val="00612762"/>
    <w:rsid w:val="00624EF4"/>
    <w:rsid w:val="00633081"/>
    <w:rsid w:val="006568EF"/>
    <w:rsid w:val="006651DE"/>
    <w:rsid w:val="006724B8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A7EB1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0028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33B76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DA62-AA37-4D4E-A427-817F255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6-25T23:42:00Z</dcterms:modified>
</cp:coreProperties>
</file>